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B3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B3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  <w:r w:rsidR="00027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2790E" w:rsidRDefault="00E45FDF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вгуста 2017 года № 3002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еры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пенсионерам, постоянно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м в сельских населенных пунктах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униципальных учреждений)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 предпринимателям на возмещение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в связи с предоставлением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на проезд пенсионерам, постоянно проживающим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населе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муниципального образования </w:t>
      </w:r>
    </w:p>
    <w:p w:rsid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02790E" w:rsidRPr="0002790E" w:rsidRDefault="0002790E" w:rsidP="00027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A0CD1" w:rsidRPr="00A91E2B" w:rsidRDefault="0002790E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24 года №1161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279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7 года № 3002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меры социальной поддержки пенсионерам, постоянно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щим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й юридическим лицам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муниципальных учреждений)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 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 на возмещение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х дох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вязи с предоставлением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на проезд пенс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ерам, постоянно проживающим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населенных пунк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муниципального образова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июня 2024 года №1161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7 года № 3002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меры социальной поддержки пенсионерам, постоянно проживающим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й юридическим лицам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муниципальных учреждений)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 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 на возмещение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х дох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вязи с предоставлением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на проезд пенс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ерам, постоянно проживающим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населенных пунк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муниципального образова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2790E" w:rsidRPr="0002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июня 2024 года №1161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14" w:rsidRDefault="000E4C14" w:rsidP="004E50DA">
      <w:pPr>
        <w:spacing w:after="0" w:line="240" w:lineRule="auto"/>
      </w:pPr>
      <w:r>
        <w:separator/>
      </w:r>
    </w:p>
  </w:endnote>
  <w:endnote w:type="continuationSeparator" w:id="0">
    <w:p w:rsidR="000E4C14" w:rsidRDefault="000E4C1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14" w:rsidRDefault="000E4C14" w:rsidP="004E50DA">
      <w:pPr>
        <w:spacing w:after="0" w:line="240" w:lineRule="auto"/>
      </w:pPr>
      <w:r>
        <w:separator/>
      </w:r>
    </w:p>
  </w:footnote>
  <w:footnote w:type="continuationSeparator" w:id="0">
    <w:p w:rsidR="000E4C14" w:rsidRDefault="000E4C1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0E4C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2790E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E4C14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476A2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09B7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33045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5C6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3F5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B3E64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AFDB4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B6AC-58C9-43A9-A322-FB2BD74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6</cp:revision>
  <cp:lastPrinted>2025-12-12T06:38:00Z</cp:lastPrinted>
  <dcterms:created xsi:type="dcterms:W3CDTF">2022-06-06T06:11:00Z</dcterms:created>
  <dcterms:modified xsi:type="dcterms:W3CDTF">2025-12-29T14:12:00Z</dcterms:modified>
</cp:coreProperties>
</file>